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76B38" w14:textId="33EDA1C2" w:rsidR="00742ED4" w:rsidRPr="00E66F00" w:rsidRDefault="00B974B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4C571E">
        <w:rPr>
          <w:rFonts w:ascii="Times New Roman" w:hAnsi="Times New Roman"/>
          <w:i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76DEC6" wp14:editId="08F3FDCA">
            <wp:simplePos x="0" y="0"/>
            <wp:positionH relativeFrom="page">
              <wp:posOffset>780667</wp:posOffset>
            </wp:positionH>
            <wp:positionV relativeFrom="page">
              <wp:posOffset>500692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71E">
        <w:rPr>
          <w:rFonts w:ascii="Times New Roman" w:hAnsi="Times New Roman"/>
          <w:i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8BA2038" wp14:editId="0559127F">
            <wp:simplePos x="0" y="0"/>
            <wp:positionH relativeFrom="margin">
              <wp:posOffset>3644720</wp:posOffset>
            </wp:positionH>
            <wp:positionV relativeFrom="page">
              <wp:posOffset>441325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F00" w:rsidRPr="00E66F00">
        <w:rPr>
          <w:rFonts w:ascii="Times New Roman" w:hAnsi="Times New Roman"/>
          <w:i/>
          <w:sz w:val="22"/>
          <w:szCs w:val="22"/>
        </w:rPr>
        <w:t>Příloha č</w:t>
      </w:r>
      <w:r w:rsidR="004C571E">
        <w:rPr>
          <w:rFonts w:ascii="Times New Roman" w:hAnsi="Times New Roman"/>
          <w:i/>
          <w:sz w:val="22"/>
          <w:szCs w:val="22"/>
        </w:rPr>
        <w:t xml:space="preserve">. 3 zadávací dokumentace – </w:t>
      </w:r>
      <w:bookmarkStart w:id="0" w:name="_GoBack"/>
      <w:bookmarkEnd w:id="0"/>
      <w:r w:rsidR="004C571E" w:rsidRPr="004C571E">
        <w:rPr>
          <w:rFonts w:ascii="Times New Roman" w:hAnsi="Times New Roman"/>
          <w:i/>
          <w:sz w:val="22"/>
          <w:szCs w:val="22"/>
        </w:rPr>
        <w:t>Technická specifikace předmětu plnění - dodávka 2 kusů nových traktorových přívěsů</w:t>
      </w:r>
    </w:p>
    <w:p w14:paraId="1956FC91" w14:textId="77777777" w:rsidR="00E66F00" w:rsidRDefault="00E66F00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14:paraId="273908CE" w14:textId="2C3F7422" w:rsidR="00244306" w:rsidRPr="00436D25" w:rsidRDefault="00244306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521388EC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278A784" w14:textId="77777777" w:rsidR="00742ED4" w:rsidRPr="007B14BC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9BF4E5D" w14:textId="77777777" w:rsidR="00DD33D9" w:rsidRPr="00D64FA7" w:rsidRDefault="007B14BC" w:rsidP="008D4B1F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Smlouva: </w:t>
      </w:r>
      <w:r w:rsidR="0089007D" w:rsidRPr="00D64FA7">
        <w:rPr>
          <w:rFonts w:ascii="Times New Roman" w:hAnsi="Times New Roman"/>
          <w:b/>
          <w:sz w:val="22"/>
          <w:szCs w:val="22"/>
        </w:rPr>
        <w:t>Dodávka</w:t>
      </w:r>
      <w:r w:rsidR="008D4B1F" w:rsidRPr="00D64FA7">
        <w:rPr>
          <w:rFonts w:ascii="Times New Roman" w:hAnsi="Times New Roman"/>
          <w:b/>
          <w:sz w:val="22"/>
          <w:szCs w:val="22"/>
        </w:rPr>
        <w:t xml:space="preserve"> zemědělské a komunální techniky (</w:t>
      </w:r>
      <w:r w:rsidR="008474CC" w:rsidRPr="00D64FA7">
        <w:rPr>
          <w:rFonts w:ascii="Times New Roman" w:hAnsi="Times New Roman"/>
          <w:b/>
          <w:sz w:val="22"/>
          <w:szCs w:val="22"/>
        </w:rPr>
        <w:t>2</w:t>
      </w:r>
      <w:r w:rsidR="00560AF2" w:rsidRPr="00D64FA7">
        <w:rPr>
          <w:rFonts w:ascii="Times New Roman" w:hAnsi="Times New Roman"/>
          <w:b/>
          <w:sz w:val="22"/>
          <w:szCs w:val="22"/>
        </w:rPr>
        <w:t xml:space="preserve"> </w:t>
      </w:r>
      <w:r w:rsidR="004B6B8A" w:rsidRPr="00D64FA7">
        <w:rPr>
          <w:rFonts w:ascii="Times New Roman" w:hAnsi="Times New Roman"/>
          <w:b/>
          <w:sz w:val="22"/>
          <w:szCs w:val="22"/>
        </w:rPr>
        <w:t>ks nov</w:t>
      </w:r>
      <w:r w:rsidR="008474CC" w:rsidRPr="00D64FA7">
        <w:rPr>
          <w:rFonts w:ascii="Times New Roman" w:hAnsi="Times New Roman"/>
          <w:b/>
          <w:sz w:val="22"/>
          <w:szCs w:val="22"/>
        </w:rPr>
        <w:t xml:space="preserve">ých traktorových </w:t>
      </w:r>
      <w:r w:rsidR="00D163E2" w:rsidRPr="00D64FA7">
        <w:rPr>
          <w:rFonts w:ascii="Times New Roman" w:hAnsi="Times New Roman"/>
          <w:b/>
          <w:sz w:val="22"/>
          <w:szCs w:val="22"/>
        </w:rPr>
        <w:t>přívěsů</w:t>
      </w:r>
      <w:r w:rsidR="008D4B1F" w:rsidRPr="00D64FA7">
        <w:rPr>
          <w:rFonts w:ascii="Times New Roman" w:hAnsi="Times New Roman"/>
          <w:b/>
          <w:sz w:val="22"/>
          <w:szCs w:val="22"/>
        </w:rPr>
        <w:t>)</w:t>
      </w:r>
    </w:p>
    <w:p w14:paraId="3B2E36B4" w14:textId="676B2B54" w:rsidR="007B14BC" w:rsidRPr="00D64FA7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D64FA7">
        <w:rPr>
          <w:rFonts w:ascii="Times New Roman" w:hAnsi="Times New Roman"/>
          <w:b/>
          <w:sz w:val="22"/>
          <w:szCs w:val="22"/>
        </w:rPr>
        <w:t>smlouvy kupujícího</w:t>
      </w:r>
      <w:r w:rsidRPr="00D64FA7">
        <w:rPr>
          <w:rFonts w:ascii="Times New Roman" w:hAnsi="Times New Roman"/>
          <w:b/>
          <w:sz w:val="22"/>
          <w:szCs w:val="22"/>
        </w:rPr>
        <w:t xml:space="preserve">: </w:t>
      </w:r>
      <w:r w:rsidR="007945AD" w:rsidRPr="00D64FA7">
        <w:rPr>
          <w:rFonts w:ascii="Times New Roman" w:hAnsi="Times New Roman"/>
          <w:b/>
          <w:sz w:val="22"/>
          <w:szCs w:val="22"/>
        </w:rPr>
        <w:t>DOD2024</w:t>
      </w:r>
      <w:r w:rsidR="008D4B1F" w:rsidRPr="00D64FA7">
        <w:rPr>
          <w:rFonts w:ascii="Times New Roman" w:hAnsi="Times New Roman"/>
          <w:b/>
          <w:sz w:val="22"/>
          <w:szCs w:val="22"/>
        </w:rPr>
        <w:t>0918</w:t>
      </w:r>
    </w:p>
    <w:p w14:paraId="76F56709" w14:textId="63432138" w:rsidR="00742ED4" w:rsidRPr="00D64FA7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D64FA7">
        <w:rPr>
          <w:rFonts w:ascii="Times New Roman" w:hAnsi="Times New Roman"/>
          <w:b/>
          <w:sz w:val="22"/>
          <w:szCs w:val="22"/>
        </w:rPr>
        <w:t>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7B14BC"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14:paraId="3F7EC7B2" w14:textId="77777777"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Výrobce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14:paraId="7DBFC237" w14:textId="39AB1090" w:rsidR="00742ED4" w:rsidRPr="00D64FA7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Typ, označení: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8D4B1F" w:rsidRPr="00D64FA7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64FA7">
        <w:rPr>
          <w:rFonts w:ascii="Times New Roman" w:hAnsi="Times New Roman"/>
          <w:b/>
          <w:sz w:val="22"/>
          <w:szCs w:val="22"/>
        </w:rPr>
        <w:t xml:space="preserve"> </w:t>
      </w:r>
    </w:p>
    <w:p w14:paraId="408AADEB" w14:textId="20067BA0" w:rsidR="001D67AD" w:rsidRPr="00D64FA7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D64FA7">
        <w:rPr>
          <w:rFonts w:ascii="Times New Roman" w:hAnsi="Times New Roman"/>
          <w:b/>
          <w:sz w:val="22"/>
          <w:szCs w:val="22"/>
        </w:rPr>
        <w:t>Rok výroby:</w:t>
      </w:r>
      <w:r w:rsidR="009A7D87" w:rsidRPr="00D64FA7">
        <w:rPr>
          <w:rFonts w:ascii="Times New Roman" w:hAnsi="Times New Roman"/>
          <w:b/>
          <w:sz w:val="22"/>
          <w:szCs w:val="22"/>
        </w:rPr>
        <w:t xml:space="preserve"> </w:t>
      </w:r>
      <w:r w:rsidR="008D4B1F" w:rsidRPr="00D64FA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233EE69E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3F21F17F" w14:textId="0AECDE97" w:rsidR="008D4B1F" w:rsidRPr="00AB7CC4" w:rsidRDefault="008D4B1F" w:rsidP="008D4B1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A6761A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43A748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14:paraId="5D6DC01B" w14:textId="77777777" w:rsidTr="000A1E16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194F4ED" w14:textId="77777777"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6A84DD12" w14:textId="59B354AB" w:rsidR="006C4759" w:rsidRPr="00265F9D" w:rsidRDefault="000A6A1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0621E57E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D0990" w:rsidRPr="00495900" w14:paraId="5A31ECB0" w14:textId="77777777" w:rsidTr="000A1E16">
        <w:trPr>
          <w:trHeight w:val="381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66FA187" w14:textId="3D9EF065" w:rsidR="004D0990" w:rsidRPr="00265F9D" w:rsidRDefault="00350B0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Přívěs nákladní traktorový </w:t>
            </w:r>
            <w:r w:rsidR="004D0990" w:rsidRPr="00265F9D">
              <w:rPr>
                <w:rFonts w:ascii="Times New Roman" w:hAnsi="Times New Roman"/>
                <w:i/>
                <w:sz w:val="22"/>
                <w:szCs w:val="22"/>
              </w:rPr>
              <w:t>Kategorie OT4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3948A18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44826A39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DD8D741" w14:textId="77777777" w:rsidTr="000A1E16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8520FED" w14:textId="77777777" w:rsidR="00AB1BA4" w:rsidRPr="00265F9D" w:rsidRDefault="00F67CE5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Přívěs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0F39D7D5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3919CCF6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A7D87" w:rsidRPr="009A7D87" w14:paraId="2A635DC4" w14:textId="77777777" w:rsidTr="000A1E16">
        <w:trPr>
          <w:trHeight w:val="170"/>
        </w:trPr>
        <w:tc>
          <w:tcPr>
            <w:tcW w:w="7143" w:type="dxa"/>
            <w:shd w:val="clear" w:color="auto" w:fill="98F4FE"/>
            <w:vAlign w:val="center"/>
          </w:tcPr>
          <w:p w14:paraId="72C6A2F0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0E4" w:rsidRPr="00265F9D">
              <w:rPr>
                <w:rFonts w:ascii="Times New Roman" w:hAnsi="Times New Roman"/>
                <w:sz w:val="22"/>
                <w:szCs w:val="22"/>
              </w:rPr>
              <w:t>min. celková hmotnost 12 000 kg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4965D895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6332AEA8" w14:textId="77777777" w:rsidR="00AB1BA4" w:rsidRPr="002566A1" w:rsidRDefault="0078192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66A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A7D87" w:rsidRPr="009A7D87" w14:paraId="7A080CBE" w14:textId="77777777" w:rsidTr="000A1E16">
        <w:trPr>
          <w:trHeight w:val="170"/>
        </w:trPr>
        <w:tc>
          <w:tcPr>
            <w:tcW w:w="7143" w:type="dxa"/>
            <w:shd w:val="clear" w:color="auto" w:fill="98F4FE"/>
            <w:vAlign w:val="center"/>
          </w:tcPr>
          <w:p w14:paraId="4110EFE9" w14:textId="77777777" w:rsidR="00AB1BA4" w:rsidRPr="00265F9D" w:rsidRDefault="00AB1BA4" w:rsidP="00F67C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0990" w:rsidRPr="00265F9D">
              <w:rPr>
                <w:rFonts w:ascii="Times New Roman" w:hAnsi="Times New Roman"/>
                <w:sz w:val="22"/>
                <w:szCs w:val="22"/>
              </w:rPr>
              <w:t>min. užitečná hmotnost</w:t>
            </w:r>
            <w:r w:rsidR="00A40CEC" w:rsidRPr="00265F9D">
              <w:rPr>
                <w:rFonts w:ascii="Times New Roman" w:hAnsi="Times New Roman"/>
                <w:sz w:val="22"/>
                <w:szCs w:val="22"/>
              </w:rPr>
              <w:t xml:space="preserve"> 10 000 kg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41D090F7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79562CF8" w14:textId="77777777" w:rsidR="00AB1BA4" w:rsidRPr="002566A1" w:rsidRDefault="0078192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66A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A7D87" w:rsidRPr="009A7D87" w14:paraId="38845037" w14:textId="77777777" w:rsidTr="000A1E16">
        <w:trPr>
          <w:trHeight w:val="170"/>
        </w:trPr>
        <w:tc>
          <w:tcPr>
            <w:tcW w:w="7143" w:type="dxa"/>
            <w:shd w:val="clear" w:color="auto" w:fill="auto"/>
          </w:tcPr>
          <w:p w14:paraId="21DDCF89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 w:rsidR="00D73F1D" w:rsidRPr="00265F9D">
              <w:rPr>
                <w:rFonts w:ascii="Times New Roman" w:hAnsi="Times New Roman"/>
                <w:sz w:val="22"/>
                <w:szCs w:val="22"/>
              </w:rPr>
              <w:t>třístranný sklápěč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6F6DA5" w14:textId="77777777" w:rsidR="001C7A6C" w:rsidRPr="00265F9D" w:rsidRDefault="001C7A6C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CE3998" w14:textId="77777777" w:rsidR="001C7A6C" w:rsidRPr="002566A1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9A7D87" w:rsidRPr="009A7D87" w14:paraId="2F5CFB2A" w14:textId="77777777" w:rsidTr="000A1E16">
        <w:trPr>
          <w:trHeight w:val="170"/>
        </w:trPr>
        <w:tc>
          <w:tcPr>
            <w:tcW w:w="7143" w:type="dxa"/>
            <w:shd w:val="clear" w:color="auto" w:fill="98F4FE"/>
          </w:tcPr>
          <w:p w14:paraId="47061935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in. délka ložné plochy 4 440 mm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5001EE2E" w14:textId="77777777" w:rsidR="001C7A6C" w:rsidRPr="00265F9D" w:rsidRDefault="001C7A6C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751B3213" w14:textId="77777777" w:rsidR="001C7A6C" w:rsidRPr="002566A1" w:rsidRDefault="0078192B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66A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A7D87" w:rsidRPr="009A7D87" w14:paraId="7516D7D4" w14:textId="77777777" w:rsidTr="000A1E16">
        <w:trPr>
          <w:trHeight w:val="170"/>
        </w:trPr>
        <w:tc>
          <w:tcPr>
            <w:tcW w:w="7143" w:type="dxa"/>
            <w:shd w:val="clear" w:color="auto" w:fill="98F4FE"/>
          </w:tcPr>
          <w:p w14:paraId="1D1C4244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in šířka ložné plochy 2 340 mm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6026F388" w14:textId="77777777" w:rsidR="001C7A6C" w:rsidRPr="00265F9D" w:rsidRDefault="001C7A6C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51599786" w14:textId="77777777" w:rsidR="001C7A6C" w:rsidRPr="002566A1" w:rsidRDefault="0078192B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66A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A7D87" w:rsidRPr="009A7D87" w14:paraId="2E6A70A6" w14:textId="77777777" w:rsidTr="000A1E16">
        <w:trPr>
          <w:trHeight w:val="170"/>
        </w:trPr>
        <w:tc>
          <w:tcPr>
            <w:tcW w:w="7143" w:type="dxa"/>
            <w:shd w:val="clear" w:color="auto" w:fill="98F4FE"/>
          </w:tcPr>
          <w:p w14:paraId="0862CC4A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min. tloušťka podlahy ložné plochy 5 mm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5143F87E" w14:textId="77777777" w:rsidR="007C2DC2" w:rsidRPr="00265F9D" w:rsidRDefault="007C2DC2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37A0C9CC" w14:textId="77777777" w:rsidR="007C2DC2" w:rsidRPr="002566A1" w:rsidRDefault="0078192B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66A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A7D87" w:rsidRPr="009A7D87" w14:paraId="1E08EC9C" w14:textId="77777777" w:rsidTr="000A1E16">
        <w:trPr>
          <w:trHeight w:val="170"/>
        </w:trPr>
        <w:tc>
          <w:tcPr>
            <w:tcW w:w="7143" w:type="dxa"/>
            <w:shd w:val="clear" w:color="auto" w:fill="98F4FE"/>
            <w:vAlign w:val="center"/>
          </w:tcPr>
          <w:p w14:paraId="44706C77" w14:textId="77777777" w:rsidR="00AB1BA4" w:rsidRPr="00265F9D" w:rsidRDefault="00AB1BA4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</w:t>
            </w:r>
            <w:r w:rsidR="0000553B" w:rsidRPr="00265F9D">
              <w:rPr>
                <w:rFonts w:ascii="Times New Roman" w:hAnsi="Times New Roman"/>
                <w:sz w:val="22"/>
                <w:szCs w:val="22"/>
              </w:rPr>
              <w:t>ax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. výška výkyvné bočnice </w:t>
            </w:r>
            <w:r w:rsidR="0000553B" w:rsidRPr="00265F9D">
              <w:rPr>
                <w:rFonts w:ascii="Times New Roman" w:hAnsi="Times New Roman"/>
                <w:sz w:val="22"/>
                <w:szCs w:val="22"/>
              </w:rPr>
              <w:t>5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27FDFB1B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55970789" w14:textId="77777777" w:rsidR="00AB1BA4" w:rsidRPr="002566A1" w:rsidRDefault="0078192B" w:rsidP="009A7D8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566A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9A7D87" w:rsidRPr="009A7D87" w14:paraId="3E503E0F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769EE58" w14:textId="77777777" w:rsidR="005D5857" w:rsidRPr="00265F9D" w:rsidRDefault="005D5857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děl</w:t>
            </w:r>
            <w:r w:rsidR="00A63C6F" w:rsidRPr="00265F9D">
              <w:rPr>
                <w:rFonts w:ascii="Times New Roman" w:hAnsi="Times New Roman"/>
                <w:sz w:val="22"/>
                <w:szCs w:val="22"/>
              </w:rPr>
              <w:t>e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né výkyvné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E97F5C" w14:textId="77777777" w:rsidR="005D5857" w:rsidRPr="00265F9D" w:rsidRDefault="005D5857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9C7BAA6" w14:textId="77777777" w:rsidR="005D5857" w:rsidRPr="009A7D87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945AD" w:rsidRPr="009A7D87" w14:paraId="7F873288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769916E" w14:textId="77777777" w:rsidR="007945AD" w:rsidRPr="00265F9D" w:rsidRDefault="007945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oční odnímatelné sloupky, rozumí se odnímatelné bez nutnosti požití nářad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FCE37C" w14:textId="77777777" w:rsidR="007945AD" w:rsidRPr="00265F9D" w:rsidRDefault="007945AD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AFBA34" w14:textId="77777777" w:rsidR="007945AD" w:rsidRPr="009A7D87" w:rsidRDefault="007945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A7D87" w:rsidRPr="009A7D87" w14:paraId="4AFAFCFC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0AA7CDA" w14:textId="77777777" w:rsidR="000B50AD" w:rsidRPr="00265F9D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centrální zavírání bočnic korb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846AF9" w14:textId="77777777" w:rsidR="000B50AD" w:rsidRPr="00265F9D" w:rsidRDefault="000B50AD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0899A4" w14:textId="77777777" w:rsidR="000B50AD" w:rsidRPr="009A7D87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50AD" w:rsidRPr="00495900" w14:paraId="486A21DB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9C82DEC" w14:textId="77777777" w:rsidR="000B50AD" w:rsidRPr="00265F9D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nápravy přívěsu odpružené listovými pé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9674C7" w14:textId="77777777" w:rsidR="000B50AD" w:rsidRPr="00265F9D" w:rsidRDefault="000B50AD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A0AB90E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6B6AA0" w:rsidRPr="00495900" w14:paraId="084B1D4D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AA1AB3F" w14:textId="77777777" w:rsidR="006B6AA0" w:rsidRPr="00265F9D" w:rsidRDefault="006B6AA0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základní rám přívěsu odolný proti zátěž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335DD1" w14:textId="77777777" w:rsidR="006B6AA0" w:rsidRPr="00265F9D" w:rsidRDefault="006B6AA0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A2CACF" w14:textId="77777777" w:rsidR="006B6AA0" w:rsidRPr="00265F9D" w:rsidRDefault="006B6AA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AB1BA4" w:rsidRPr="00495900" w14:paraId="697E22D9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4AFCBFE" w14:textId="77777777" w:rsidR="00AB1BA4" w:rsidRPr="00265F9D" w:rsidRDefault="00BA31F2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Elektroinstalace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2731B1E2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3881E01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1A0EE27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70BD8E4" w14:textId="77777777" w:rsidR="00AB1BA4" w:rsidRPr="00265F9D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 w:rsidRPr="00265F9D">
              <w:rPr>
                <w:rFonts w:ascii="Times New Roman" w:hAnsi="Times New Roman"/>
                <w:sz w:val="22"/>
                <w:szCs w:val="22"/>
              </w:rPr>
              <w:t>12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C8C788D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F964E9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37DC87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65DD07C9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21E7" w:rsidRPr="00265F9D">
              <w:rPr>
                <w:rFonts w:ascii="Times New Roman" w:hAnsi="Times New Roman"/>
                <w:sz w:val="22"/>
                <w:szCs w:val="22"/>
              </w:rPr>
              <w:t xml:space="preserve">osvětlení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přívěsu v LED proved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809E02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3A9376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C1288" w:rsidRPr="00495900" w14:paraId="39B97601" w14:textId="77777777" w:rsidTr="000A1E16">
        <w:trPr>
          <w:trHeight w:val="340"/>
        </w:trPr>
        <w:tc>
          <w:tcPr>
            <w:tcW w:w="7143" w:type="dxa"/>
            <w:shd w:val="clear" w:color="auto" w:fill="auto"/>
          </w:tcPr>
          <w:p w14:paraId="5413E588" w14:textId="77777777" w:rsidR="005C1288" w:rsidRPr="00265F9D" w:rsidRDefault="005C128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 w:rsidRPr="00265F9D">
              <w:rPr>
                <w:rFonts w:ascii="Times New Roman" w:hAnsi="Times New Roman"/>
                <w:sz w:val="22"/>
                <w:szCs w:val="22"/>
              </w:rPr>
              <w:t>zásuvka 7-mi pólová</w:t>
            </w:r>
            <w:r w:rsidR="00A63C6F" w:rsidRPr="00265F9D">
              <w:rPr>
                <w:rFonts w:ascii="Times New Roman" w:hAnsi="Times New Roman"/>
                <w:sz w:val="22"/>
                <w:szCs w:val="22"/>
              </w:rPr>
              <w:t xml:space="preserve"> vzadu na </w:t>
            </w:r>
            <w:r w:rsidR="00310108" w:rsidRPr="00265F9D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="00A63C6F" w:rsidRPr="00265F9D"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597EFB" w14:textId="77777777" w:rsidR="005C1288" w:rsidRPr="00265F9D" w:rsidRDefault="005C1288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6691E39" w14:textId="77777777" w:rsidR="005C1288" w:rsidRPr="00265F9D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CCC138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AF0E39A" w14:textId="77777777" w:rsidR="00AB1BA4" w:rsidRPr="00265F9D" w:rsidRDefault="005D7AF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rzdy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26583941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21992FD5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EAD1622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61D35B8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265F9D">
              <w:rPr>
                <w:rFonts w:ascii="Times New Roman" w:hAnsi="Times New Roman"/>
                <w:sz w:val="22"/>
                <w:szCs w:val="22"/>
              </w:rPr>
              <w:t>dvou okruhová sousta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A2AC69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BD067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5200943A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137049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265F9D">
              <w:rPr>
                <w:rFonts w:ascii="Times New Roman" w:hAnsi="Times New Roman"/>
                <w:sz w:val="22"/>
                <w:szCs w:val="22"/>
              </w:rPr>
              <w:t>brzdný účinek na všechny čtyři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B741E9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F685E90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7AFC" w:rsidRPr="00495900" w14:paraId="156F8AA7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B434DB5" w14:textId="77777777" w:rsidR="005D7AFC" w:rsidRPr="00265F9D" w:rsidRDefault="005D7AFC" w:rsidP="005D7AF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arkovací brzd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0091462" w14:textId="77777777" w:rsidR="005D7AFC" w:rsidRPr="00265F9D" w:rsidRDefault="005D7AFC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75FE8B7" w14:textId="77777777" w:rsidR="005D7AFC" w:rsidRPr="00265F9D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F460B" w:rsidRPr="00495900" w14:paraId="61214490" w14:textId="77777777" w:rsidTr="000A1E16">
        <w:trPr>
          <w:trHeight w:val="340"/>
        </w:trPr>
        <w:tc>
          <w:tcPr>
            <w:tcW w:w="7143" w:type="dxa"/>
            <w:shd w:val="clear" w:color="auto" w:fill="auto"/>
          </w:tcPr>
          <w:p w14:paraId="7326D7CC" w14:textId="77777777" w:rsidR="000F460B" w:rsidRPr="00265F9D" w:rsidRDefault="000F460B" w:rsidP="00310108">
            <w:pPr>
              <w:tabs>
                <w:tab w:val="left" w:pos="6684"/>
              </w:tabs>
              <w:spacing w:after="0"/>
              <w:ind w:left="0" w:right="321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vzduchový vývod vzadu na </w:t>
            </w:r>
            <w:r w:rsidR="00310108" w:rsidRPr="00265F9D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31909D" w14:textId="77777777" w:rsidR="000F460B" w:rsidRPr="00265F9D" w:rsidRDefault="000F460B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85B944" w14:textId="77777777" w:rsidR="000F460B" w:rsidRPr="00265F9D" w:rsidRDefault="000F460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E9B1A4E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545020A7" w14:textId="77777777" w:rsidR="00AB1BA4" w:rsidRPr="00265F9D" w:rsidRDefault="00211241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Rychlost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2101866E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528EE2AE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74538124" w14:textId="77777777" w:rsidTr="000A1E16">
        <w:trPr>
          <w:trHeight w:val="157"/>
        </w:trPr>
        <w:tc>
          <w:tcPr>
            <w:tcW w:w="7143" w:type="dxa"/>
            <w:shd w:val="clear" w:color="auto" w:fill="98F4FE"/>
            <w:vAlign w:val="center"/>
          </w:tcPr>
          <w:p w14:paraId="2F4D0E29" w14:textId="0A0FA0EF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211241" w:rsidRPr="00265F9D">
              <w:rPr>
                <w:rFonts w:ascii="Times New Roman" w:hAnsi="Times New Roman"/>
                <w:sz w:val="22"/>
                <w:szCs w:val="22"/>
              </w:rPr>
              <w:t xml:space="preserve"> povolená rychlost </w:t>
            </w:r>
            <w:r w:rsidR="00697BDB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211241" w:rsidRPr="00265F9D">
              <w:rPr>
                <w:rFonts w:ascii="Times New Roman" w:hAnsi="Times New Roman"/>
                <w:sz w:val="22"/>
                <w:szCs w:val="22"/>
              </w:rPr>
              <w:t>40 km/hod.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3A24FCFB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380A0AF7" w14:textId="77777777" w:rsidR="00AB1BA4" w:rsidRPr="00265F9D" w:rsidRDefault="0078192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566A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158B4789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28E32FF" w14:textId="77777777" w:rsidR="00AB1BA4" w:rsidRPr="00265F9D" w:rsidRDefault="001C7A6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Spojovací zařízení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64473049" w14:textId="77777777" w:rsidR="00AB1BA4" w:rsidRPr="00495900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1A143D9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A6C928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B441469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oko</w:t>
            </w:r>
            <w:r w:rsidR="00657793" w:rsidRPr="00265F9D">
              <w:rPr>
                <w:rFonts w:ascii="Times New Roman" w:hAnsi="Times New Roman"/>
                <w:sz w:val="22"/>
                <w:szCs w:val="22"/>
              </w:rPr>
              <w:t xml:space="preserve"> oje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 xml:space="preserve"> ø 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CFB81E" w14:textId="77777777" w:rsidR="00AB1BA4" w:rsidRPr="00495900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D724A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3587ABE9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57FC1DE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odpružená 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3D66A5" w14:textId="77777777" w:rsidR="00AB1BA4" w:rsidRPr="00495900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B97B1A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57793" w:rsidRPr="00495900" w14:paraId="0CC3A3BC" w14:textId="77777777" w:rsidTr="000A1E16">
        <w:trPr>
          <w:trHeight w:val="340"/>
        </w:trPr>
        <w:tc>
          <w:tcPr>
            <w:tcW w:w="7143" w:type="dxa"/>
            <w:shd w:val="clear" w:color="auto" w:fill="auto"/>
          </w:tcPr>
          <w:p w14:paraId="30DAEBE0" w14:textId="77777777" w:rsidR="00657793" w:rsidRPr="00265F9D" w:rsidRDefault="00657793" w:rsidP="00310108">
            <w:pPr>
              <w:spacing w:after="0"/>
              <w:ind w:left="0" w:right="0"/>
              <w:rPr>
                <w:rFonts w:ascii="Times New Roman" w:hAnsi="Times New Roman"/>
                <w:b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60B" w:rsidRPr="00265F9D">
              <w:rPr>
                <w:rFonts w:ascii="Times New Roman" w:hAnsi="Times New Roman"/>
                <w:sz w:val="22"/>
                <w:szCs w:val="22"/>
              </w:rPr>
              <w:t>spojovací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zařízení vzadu na </w:t>
            </w:r>
            <w:r w:rsidR="00310108" w:rsidRPr="00265F9D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řívěsu ø 40 mm (pro možnost zapojení druhého</w:t>
            </w:r>
            <w:r w:rsidR="000F460B" w:rsidRPr="00265F9D">
              <w:rPr>
                <w:rFonts w:ascii="Times New Roman" w:hAnsi="Times New Roman"/>
                <w:sz w:val="22"/>
                <w:szCs w:val="22"/>
              </w:rPr>
              <w:t xml:space="preserve">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97CF3C" w14:textId="77777777" w:rsidR="00657793" w:rsidRPr="00495900" w:rsidRDefault="00657793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FF608FD" w14:textId="77777777" w:rsidR="00657793" w:rsidRPr="00495900" w:rsidRDefault="0065779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A2B99" w:rsidRPr="00495900" w14:paraId="58F3C1F7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486D2442" w14:textId="77777777" w:rsidR="00CA2B99" w:rsidRPr="00265F9D" w:rsidRDefault="009220A9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Hydraulika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1E14E453" w14:textId="77777777" w:rsidR="00CA2B99" w:rsidRPr="00495900" w:rsidRDefault="00CA2B99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228810A8" w14:textId="77777777" w:rsidR="00CA2B99" w:rsidRPr="00495900" w:rsidRDefault="00CA2B99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54EFBBCE" w14:textId="77777777" w:rsidTr="000A1E16">
        <w:trPr>
          <w:trHeight w:val="170"/>
        </w:trPr>
        <w:tc>
          <w:tcPr>
            <w:tcW w:w="7143" w:type="dxa"/>
            <w:shd w:val="clear" w:color="auto" w:fill="auto"/>
          </w:tcPr>
          <w:p w14:paraId="1A64FEC5" w14:textId="77777777" w:rsidR="009220A9" w:rsidRPr="00265F9D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hydraulický okruh s rychlospojkam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8E7D78" w14:textId="77777777" w:rsidR="009220A9" w:rsidRPr="00495900" w:rsidRDefault="009220A9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8703D63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43F99D14" w14:textId="77777777" w:rsidTr="000A1E16">
        <w:trPr>
          <w:trHeight w:val="170"/>
        </w:trPr>
        <w:tc>
          <w:tcPr>
            <w:tcW w:w="7143" w:type="dxa"/>
            <w:shd w:val="clear" w:color="auto" w:fill="auto"/>
          </w:tcPr>
          <w:p w14:paraId="0C04BA8F" w14:textId="77777777" w:rsidR="009220A9" w:rsidRPr="00265F9D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hydraulický okruh s 3-cestným venti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75C8EE" w14:textId="77777777" w:rsidR="009220A9" w:rsidRPr="00495900" w:rsidRDefault="009220A9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AA2927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34FE8A38" w14:textId="77777777" w:rsidTr="000A1E16">
        <w:trPr>
          <w:trHeight w:val="170"/>
        </w:trPr>
        <w:tc>
          <w:tcPr>
            <w:tcW w:w="7143" w:type="dxa"/>
            <w:shd w:val="clear" w:color="auto" w:fill="auto"/>
          </w:tcPr>
          <w:p w14:paraId="5A0BCEEC" w14:textId="77777777" w:rsidR="009220A9" w:rsidRPr="00265F9D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automatické jištění koncové polohy skláp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0E1897" w14:textId="77777777" w:rsidR="009220A9" w:rsidRPr="00495900" w:rsidRDefault="009220A9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1D21F10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D5857" w:rsidRPr="00495900" w14:paraId="3883224F" w14:textId="77777777" w:rsidTr="000A1E16">
        <w:trPr>
          <w:trHeight w:val="340"/>
        </w:trPr>
        <w:tc>
          <w:tcPr>
            <w:tcW w:w="7143" w:type="dxa"/>
            <w:shd w:val="clear" w:color="auto" w:fill="auto"/>
          </w:tcPr>
          <w:p w14:paraId="24096548" w14:textId="77777777" w:rsidR="005D5857" w:rsidRPr="00265F9D" w:rsidRDefault="005D5857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hydraulický vývod vzadu na </w:t>
            </w:r>
            <w:r w:rsidR="00310108" w:rsidRPr="00265F9D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7F33F4" w14:textId="77777777" w:rsidR="005D5857" w:rsidRPr="00495900" w:rsidRDefault="005D5857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F8E558" w14:textId="77777777" w:rsidR="005D5857" w:rsidRPr="00495900" w:rsidRDefault="005D5857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420D8108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9C7F32A" w14:textId="77777777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26C84A28" w14:textId="77777777" w:rsidR="00A720BC" w:rsidRPr="00495900" w:rsidRDefault="00A720BC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6CD1A756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167EE0B9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B1BF43D" w14:textId="77777777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pneumatiky na přívěsu od jednoho výrobce vč. rezer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7583F5" w14:textId="77777777" w:rsidR="00A720BC" w:rsidRPr="00495900" w:rsidRDefault="00A720BC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953FF89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336EDC62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C7FC44B" w14:textId="77777777" w:rsidR="00A720BC" w:rsidRPr="00265F9D" w:rsidRDefault="00A720BC" w:rsidP="00F7265B">
            <w:pPr>
              <w:spacing w:before="0" w:beforeAutospacing="0" w:after="0" w:afterAutospacing="0"/>
              <w:ind w:left="0" w:right="-246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rezerva uchycená na přívěsu v uzamykatelném držáku (ochrana proti </w:t>
            </w:r>
            <w:r w:rsidR="00F7265B">
              <w:rPr>
                <w:rFonts w:ascii="Times New Roman" w:hAnsi="Times New Roman"/>
                <w:sz w:val="22"/>
                <w:szCs w:val="22"/>
              </w:rPr>
              <w:t>od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cizen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9A35BA" w14:textId="77777777" w:rsidR="00A720BC" w:rsidRPr="00495900" w:rsidRDefault="00A720BC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0C2185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322778F2" w14:textId="77777777" w:rsidTr="000A1E16">
        <w:trPr>
          <w:trHeight w:val="340"/>
        </w:trPr>
        <w:tc>
          <w:tcPr>
            <w:tcW w:w="7143" w:type="dxa"/>
            <w:shd w:val="clear" w:color="auto" w:fill="auto"/>
          </w:tcPr>
          <w:p w14:paraId="3F097930" w14:textId="77777777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zařízení pro </w:t>
            </w:r>
            <w:r w:rsidR="000B50AD" w:rsidRPr="00265F9D">
              <w:rPr>
                <w:rFonts w:ascii="Times New Roman" w:hAnsi="Times New Roman"/>
                <w:sz w:val="22"/>
                <w:szCs w:val="22"/>
              </w:rPr>
              <w:t>pohodlnou montáž a demontáž rezervy do uzamykatelného drž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97AFB41" w14:textId="77777777" w:rsidR="00A720BC" w:rsidRPr="00495900" w:rsidRDefault="00A720BC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05DE22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6B8474D4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F57B767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323BBF0" w14:textId="77777777" w:rsidR="00737C82" w:rsidRPr="00495900" w:rsidRDefault="00737C82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1CEDD802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7857EB6F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382DA62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2 ks zakládací klín v</w:t>
            </w:r>
            <w:r w:rsidR="009B0654" w:rsidRPr="00265F9D">
              <w:rPr>
                <w:rFonts w:ascii="Times New Roman" w:hAnsi="Times New Roman"/>
                <w:sz w:val="22"/>
                <w:szCs w:val="22"/>
              </w:rPr>
              <w:t> 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držáku</w:t>
            </w:r>
            <w:r w:rsidR="009B0654" w:rsidRPr="00265F9D">
              <w:rPr>
                <w:rFonts w:ascii="Times New Roman" w:hAnsi="Times New Roman"/>
                <w:sz w:val="22"/>
                <w:szCs w:val="22"/>
              </w:rPr>
              <w:t xml:space="preserve"> s možností zajištění proti zciz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00B4B2" w14:textId="77777777" w:rsidR="00737C82" w:rsidRPr="00495900" w:rsidRDefault="00737C82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C20FB5C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7276C28" w14:textId="77777777" w:rsidTr="000A1E16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FEFFA8E" w14:textId="77777777" w:rsidR="00737C82" w:rsidRPr="00265F9D" w:rsidRDefault="00737C82" w:rsidP="000E745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na čelním čele žebřík k pohodlnému přístupu do nákladového pros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6C15E5" w14:textId="77777777" w:rsidR="00737C82" w:rsidRPr="00495900" w:rsidRDefault="00737C82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90B2C8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5D10A4F1" w14:textId="77777777" w:rsidTr="000A1E16">
        <w:trPr>
          <w:trHeight w:val="399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3E6D4201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0089E36E" w14:textId="77777777" w:rsidR="00737C82" w:rsidRPr="00495900" w:rsidRDefault="00737C82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44E695E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37C82" w:rsidRPr="00495900" w14:paraId="11927778" w14:textId="77777777" w:rsidTr="000A1E16">
        <w:trPr>
          <w:trHeight w:val="340"/>
        </w:trPr>
        <w:tc>
          <w:tcPr>
            <w:tcW w:w="7143" w:type="dxa"/>
            <w:shd w:val="clear" w:color="auto" w:fill="auto"/>
          </w:tcPr>
          <w:p w14:paraId="62948C70" w14:textId="77777777" w:rsidR="00737C82" w:rsidRPr="00265F9D" w:rsidRDefault="00265F9D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přívěsu světle modrá (odstín jako </w:t>
            </w:r>
            <w:r w:rsidRPr="00265F9D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="005E3ECD">
              <w:rPr>
                <w:rFonts w:ascii="Times New Roman" w:eastAsia="Times New Roman" w:hAnsi="Times New Roman"/>
                <w:sz w:val="22"/>
                <w:szCs w:val="22"/>
              </w:rPr>
              <w:t xml:space="preserve"> - </w:t>
            </w:r>
            <w:r w:rsidR="005E3ECD" w:rsidRPr="005E3ECD">
              <w:rPr>
                <w:rFonts w:ascii="Times New Roman" w:eastAsia="Times New Roman" w:hAnsi="Times New Roman"/>
                <w:sz w:val="22"/>
                <w:szCs w:val="22"/>
              </w:rPr>
              <w:t>může být řešeno polepem</w:t>
            </w:r>
            <w:r w:rsidRPr="00265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7DC8B30" w14:textId="77777777" w:rsidR="00737C82" w:rsidRPr="00495900" w:rsidRDefault="00737C82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D49CDB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1E9FC4E7" w14:textId="77777777" w:rsidTr="000A1E16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3AFDFE60" w14:textId="77777777" w:rsidR="00BE3FD7" w:rsidRPr="00265F9D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Legislativa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D14832A" w14:textId="77777777" w:rsidR="00BE3FD7" w:rsidRPr="00495900" w:rsidRDefault="00BE3FD7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56F8B760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B2B51" w:rsidRPr="00495900" w14:paraId="6C9ADCE9" w14:textId="77777777" w:rsidTr="000A1E16">
        <w:trPr>
          <w:trHeight w:val="265"/>
        </w:trPr>
        <w:tc>
          <w:tcPr>
            <w:tcW w:w="7143" w:type="dxa"/>
            <w:shd w:val="clear" w:color="auto" w:fill="auto"/>
            <w:vAlign w:val="center"/>
          </w:tcPr>
          <w:p w14:paraId="7251A263" w14:textId="77777777" w:rsidR="00FB2B51" w:rsidRPr="00265F9D" w:rsidRDefault="00FB2B51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hlášení CE v českém jazy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CFB350" w14:textId="77777777" w:rsidR="00FB2B51" w:rsidRPr="00495900" w:rsidRDefault="00FB2B51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B1EEDEF" w14:textId="77777777" w:rsidR="00FB2B51" w:rsidRPr="00495900" w:rsidRDefault="00FB2B51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71A95FBA" w14:textId="77777777" w:rsidTr="000A1E16">
        <w:trPr>
          <w:trHeight w:val="340"/>
        </w:trPr>
        <w:tc>
          <w:tcPr>
            <w:tcW w:w="7143" w:type="dxa"/>
            <w:shd w:val="clear" w:color="auto" w:fill="auto"/>
            <w:vAlign w:val="center"/>
          </w:tcPr>
          <w:p w14:paraId="0C19D6DA" w14:textId="77777777" w:rsidR="00BE3FD7" w:rsidRPr="00265F9D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k přívěsu</w:t>
            </w:r>
            <w:r w:rsidR="0078192B">
              <w:rPr>
                <w:rFonts w:ascii="Times New Roman" w:hAnsi="Times New Roman"/>
                <w:sz w:val="22"/>
                <w:szCs w:val="22"/>
              </w:rPr>
              <w:t xml:space="preserve"> bude vydána dokumentace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ro registraci pro provoz na pozemních komunikací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541494" w14:textId="77777777" w:rsidR="00BE3FD7" w:rsidRPr="00495900" w:rsidRDefault="00BE3FD7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2A6521F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09CA5524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3230EF37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1A55E01B" w14:textId="77777777" w:rsidR="002773C4" w:rsidRPr="00495900" w:rsidRDefault="002773C4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6B833E74" w14:textId="77777777" w:rsidR="002773C4" w:rsidRPr="00495900" w:rsidRDefault="002773C4" w:rsidP="000E4793">
      <w:pPr>
        <w:ind w:right="70"/>
        <w:jc w:val="both"/>
        <w:rPr>
          <w:rFonts w:ascii="Times New Roman" w:hAnsi="Times New Roman"/>
          <w:sz w:val="22"/>
          <w:szCs w:val="22"/>
        </w:rPr>
      </w:pPr>
    </w:p>
    <w:p w14:paraId="24FFCF65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3ED45392" w14:textId="77777777" w:rsidR="006E355B" w:rsidRPr="00A83DAA" w:rsidRDefault="006E355B" w:rsidP="006E355B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7296E8D8" w14:textId="77777777" w:rsidR="006E355B" w:rsidRPr="008546AA" w:rsidRDefault="006E355B" w:rsidP="006E355B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226F9A63" w14:textId="77777777" w:rsidR="006E355B" w:rsidRDefault="006E355B" w:rsidP="006E355B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E827B71" w14:textId="77777777" w:rsidR="006E355B" w:rsidRPr="00925DE5" w:rsidRDefault="006E355B" w:rsidP="006E355B">
      <w:pPr>
        <w:ind w:left="0" w:right="70"/>
        <w:rPr>
          <w:rFonts w:ascii="Times New Roman" w:hAnsi="Times New Roman"/>
          <w:i/>
          <w:sz w:val="24"/>
        </w:rPr>
      </w:pPr>
    </w:p>
    <w:p w14:paraId="5EC66FB9" w14:textId="77777777" w:rsidR="006E355B" w:rsidRPr="00BE0E48" w:rsidRDefault="006E355B" w:rsidP="006E355B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7DB8E598" w14:textId="77777777" w:rsidR="006E355B" w:rsidRPr="000550DF" w:rsidRDefault="006E355B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394CECCF" w14:textId="77777777" w:rsidR="006E355B" w:rsidRPr="000550DF" w:rsidRDefault="006E355B" w:rsidP="006E355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57258CF3" w14:textId="77777777" w:rsidR="006E355B" w:rsidRDefault="006E355B" w:rsidP="006E355B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lastRenderedPageBreak/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2F820595" w14:textId="77777777" w:rsidR="009A7D87" w:rsidRPr="009A7D87" w:rsidRDefault="009A7D87" w:rsidP="00F816B5">
      <w:pPr>
        <w:ind w:left="3540" w:right="70" w:firstLine="708"/>
        <w:rPr>
          <w:rFonts w:ascii="Times New Roman" w:hAnsi="Times New Roman"/>
          <w:sz w:val="22"/>
          <w:szCs w:val="22"/>
        </w:rPr>
      </w:pPr>
    </w:p>
    <w:sectPr w:rsidR="009A7D87" w:rsidRPr="009A7D87" w:rsidSect="00B974B1">
      <w:pgSz w:w="11906" w:h="16838" w:code="9"/>
      <w:pgMar w:top="1865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BDBA6" w14:textId="77777777" w:rsidR="004F6996" w:rsidRDefault="004F6996">
      <w:r>
        <w:separator/>
      </w:r>
    </w:p>
  </w:endnote>
  <w:endnote w:type="continuationSeparator" w:id="0">
    <w:p w14:paraId="3782B286" w14:textId="77777777" w:rsidR="004F6996" w:rsidRDefault="004F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353D" w14:textId="77777777" w:rsidR="004F6996" w:rsidRDefault="004F6996">
      <w:r>
        <w:separator/>
      </w:r>
    </w:p>
  </w:footnote>
  <w:footnote w:type="continuationSeparator" w:id="0">
    <w:p w14:paraId="75B345BD" w14:textId="77777777" w:rsidR="004F6996" w:rsidRDefault="004F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4"/>
  </w:num>
  <w:num w:numId="4">
    <w:abstractNumId w:val="13"/>
  </w:num>
  <w:num w:numId="5">
    <w:abstractNumId w:val="0"/>
  </w:num>
  <w:num w:numId="6">
    <w:abstractNumId w:val="26"/>
  </w:num>
  <w:num w:numId="7">
    <w:abstractNumId w:val="40"/>
  </w:num>
  <w:num w:numId="8">
    <w:abstractNumId w:val="22"/>
  </w:num>
  <w:num w:numId="9">
    <w:abstractNumId w:val="46"/>
  </w:num>
  <w:num w:numId="10">
    <w:abstractNumId w:val="20"/>
  </w:num>
  <w:num w:numId="11">
    <w:abstractNumId w:val="21"/>
  </w:num>
  <w:num w:numId="12">
    <w:abstractNumId w:val="39"/>
  </w:num>
  <w:num w:numId="13">
    <w:abstractNumId w:val="3"/>
  </w:num>
  <w:num w:numId="14">
    <w:abstractNumId w:val="41"/>
  </w:num>
  <w:num w:numId="15">
    <w:abstractNumId w:val="24"/>
  </w:num>
  <w:num w:numId="16">
    <w:abstractNumId w:val="17"/>
  </w:num>
  <w:num w:numId="17">
    <w:abstractNumId w:val="32"/>
  </w:num>
  <w:num w:numId="18">
    <w:abstractNumId w:val="43"/>
  </w:num>
  <w:num w:numId="19">
    <w:abstractNumId w:val="45"/>
  </w:num>
  <w:num w:numId="20">
    <w:abstractNumId w:val="16"/>
  </w:num>
  <w:num w:numId="21">
    <w:abstractNumId w:val="37"/>
  </w:num>
  <w:num w:numId="22">
    <w:abstractNumId w:val="1"/>
  </w:num>
  <w:num w:numId="23">
    <w:abstractNumId w:val="33"/>
  </w:num>
  <w:num w:numId="24">
    <w:abstractNumId w:val="29"/>
  </w:num>
  <w:num w:numId="25">
    <w:abstractNumId w:val="38"/>
  </w:num>
  <w:num w:numId="26">
    <w:abstractNumId w:val="25"/>
  </w:num>
  <w:num w:numId="27">
    <w:abstractNumId w:val="48"/>
  </w:num>
  <w:num w:numId="28">
    <w:abstractNumId w:val="42"/>
  </w:num>
  <w:num w:numId="29">
    <w:abstractNumId w:val="28"/>
  </w:num>
  <w:num w:numId="30">
    <w:abstractNumId w:val="7"/>
  </w:num>
  <w:num w:numId="31">
    <w:abstractNumId w:val="47"/>
  </w:num>
  <w:num w:numId="32">
    <w:abstractNumId w:val="31"/>
  </w:num>
  <w:num w:numId="33">
    <w:abstractNumId w:val="8"/>
  </w:num>
  <w:num w:numId="34">
    <w:abstractNumId w:val="27"/>
  </w:num>
  <w:num w:numId="35">
    <w:abstractNumId w:val="11"/>
  </w:num>
  <w:num w:numId="36">
    <w:abstractNumId w:val="2"/>
  </w:num>
  <w:num w:numId="37">
    <w:abstractNumId w:val="36"/>
  </w:num>
  <w:num w:numId="38">
    <w:abstractNumId w:val="6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0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14D4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1E16"/>
    <w:rsid w:val="000A6321"/>
    <w:rsid w:val="000A6A14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33C7"/>
    <w:rsid w:val="000E45AC"/>
    <w:rsid w:val="000E4793"/>
    <w:rsid w:val="000E52AE"/>
    <w:rsid w:val="000E6B08"/>
    <w:rsid w:val="000E745A"/>
    <w:rsid w:val="000F0267"/>
    <w:rsid w:val="000F2637"/>
    <w:rsid w:val="000F460B"/>
    <w:rsid w:val="000F5206"/>
    <w:rsid w:val="000F5406"/>
    <w:rsid w:val="000F5DBD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3FAC"/>
    <w:rsid w:val="001D46E9"/>
    <w:rsid w:val="001D67AD"/>
    <w:rsid w:val="001E27D5"/>
    <w:rsid w:val="001E325D"/>
    <w:rsid w:val="001E3E40"/>
    <w:rsid w:val="001E6AC3"/>
    <w:rsid w:val="00201A0F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44306"/>
    <w:rsid w:val="00255B56"/>
    <w:rsid w:val="0025635A"/>
    <w:rsid w:val="002566A1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0B08"/>
    <w:rsid w:val="00351168"/>
    <w:rsid w:val="003515ED"/>
    <w:rsid w:val="00352AAB"/>
    <w:rsid w:val="003558E5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5DB"/>
    <w:rsid w:val="003A2811"/>
    <w:rsid w:val="003A42DF"/>
    <w:rsid w:val="003B074E"/>
    <w:rsid w:val="003B0BBD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E5647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25B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71E"/>
    <w:rsid w:val="004C5C84"/>
    <w:rsid w:val="004C7643"/>
    <w:rsid w:val="004D0990"/>
    <w:rsid w:val="004D3A3E"/>
    <w:rsid w:val="004D610E"/>
    <w:rsid w:val="004E1AB3"/>
    <w:rsid w:val="004E628E"/>
    <w:rsid w:val="004E6D91"/>
    <w:rsid w:val="004F6996"/>
    <w:rsid w:val="004F7769"/>
    <w:rsid w:val="005070C3"/>
    <w:rsid w:val="00520E88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F32"/>
    <w:rsid w:val="005F58CD"/>
    <w:rsid w:val="005F7358"/>
    <w:rsid w:val="00600052"/>
    <w:rsid w:val="00601BCD"/>
    <w:rsid w:val="00607F70"/>
    <w:rsid w:val="00612885"/>
    <w:rsid w:val="00616462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4130"/>
    <w:rsid w:val="0068623B"/>
    <w:rsid w:val="00693F92"/>
    <w:rsid w:val="0069632D"/>
    <w:rsid w:val="00697BDB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277B"/>
    <w:rsid w:val="006D4559"/>
    <w:rsid w:val="006D46A0"/>
    <w:rsid w:val="006E355B"/>
    <w:rsid w:val="006E7B26"/>
    <w:rsid w:val="006E7FC9"/>
    <w:rsid w:val="006F06EB"/>
    <w:rsid w:val="006F2241"/>
    <w:rsid w:val="006F6175"/>
    <w:rsid w:val="006F7183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9BE"/>
    <w:rsid w:val="0073296A"/>
    <w:rsid w:val="00733A27"/>
    <w:rsid w:val="007358B5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192B"/>
    <w:rsid w:val="00786CBA"/>
    <w:rsid w:val="00786FB9"/>
    <w:rsid w:val="007874BA"/>
    <w:rsid w:val="007945AD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1852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07D"/>
    <w:rsid w:val="008904BA"/>
    <w:rsid w:val="0089295F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4B1F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06204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307"/>
    <w:rsid w:val="00942CA2"/>
    <w:rsid w:val="009447E2"/>
    <w:rsid w:val="00957676"/>
    <w:rsid w:val="009624E5"/>
    <w:rsid w:val="009713E1"/>
    <w:rsid w:val="00972748"/>
    <w:rsid w:val="0098673D"/>
    <w:rsid w:val="00987A9F"/>
    <w:rsid w:val="009A2DA3"/>
    <w:rsid w:val="009A3F14"/>
    <w:rsid w:val="009A3F83"/>
    <w:rsid w:val="009A7D87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6C73"/>
    <w:rsid w:val="009F7C84"/>
    <w:rsid w:val="00A01AE7"/>
    <w:rsid w:val="00A038C9"/>
    <w:rsid w:val="00A07222"/>
    <w:rsid w:val="00A13E80"/>
    <w:rsid w:val="00A16FEB"/>
    <w:rsid w:val="00A20933"/>
    <w:rsid w:val="00A36A77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6761A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C729A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192"/>
    <w:rsid w:val="00B95FBA"/>
    <w:rsid w:val="00B974B1"/>
    <w:rsid w:val="00BA0472"/>
    <w:rsid w:val="00BA31F2"/>
    <w:rsid w:val="00BA3931"/>
    <w:rsid w:val="00BB0938"/>
    <w:rsid w:val="00BB0F84"/>
    <w:rsid w:val="00BB1EDD"/>
    <w:rsid w:val="00BB55D0"/>
    <w:rsid w:val="00BB56BB"/>
    <w:rsid w:val="00BC3321"/>
    <w:rsid w:val="00BC4EFD"/>
    <w:rsid w:val="00BC7C64"/>
    <w:rsid w:val="00BD214A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F15"/>
    <w:rsid w:val="00CB4801"/>
    <w:rsid w:val="00CC59D3"/>
    <w:rsid w:val="00CD1B66"/>
    <w:rsid w:val="00CD1C3F"/>
    <w:rsid w:val="00CD21E7"/>
    <w:rsid w:val="00CD45D3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4FA7"/>
    <w:rsid w:val="00D6660D"/>
    <w:rsid w:val="00D677D9"/>
    <w:rsid w:val="00D7060B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6F00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B2B51"/>
    <w:rsid w:val="00FB7A9A"/>
    <w:rsid w:val="00FC0C03"/>
    <w:rsid w:val="00FC0C8A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D3A63D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F903-6DC7-4353-A487-DB81E6A0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33</cp:revision>
  <cp:lastPrinted>2022-08-15T11:52:00Z</cp:lastPrinted>
  <dcterms:created xsi:type="dcterms:W3CDTF">2022-08-05T09:21:00Z</dcterms:created>
  <dcterms:modified xsi:type="dcterms:W3CDTF">2024-06-11T11:13:00Z</dcterms:modified>
</cp:coreProperties>
</file>